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93" w:rsidRPr="00306A49" w:rsidRDefault="006B5393" w:rsidP="006B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393" w:rsidRPr="00306A49" w:rsidRDefault="006B5393" w:rsidP="006B53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6B5393" w:rsidRPr="00494241" w:rsidRDefault="006B5393" w:rsidP="006B539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AF5863" w:rsidRDefault="00D43ACA" w:rsidP="006B5393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AF5863">
        <w:rPr>
          <w:rFonts w:ascii="Times New Roman" w:hAnsi="Times New Roman"/>
          <w:b/>
          <w:spacing w:val="20"/>
          <w:sz w:val="36"/>
          <w:szCs w:val="36"/>
          <w:lang w:eastAsia="ru-RU"/>
        </w:rPr>
        <w:t>РАСПОРЯЖЕНИЕ</w:t>
      </w:r>
    </w:p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D64A91" w:rsidRDefault="006B5393" w:rsidP="006B539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4A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0F82">
        <w:rPr>
          <w:rFonts w:ascii="Times New Roman" w:hAnsi="Times New Roman"/>
          <w:sz w:val="28"/>
          <w:szCs w:val="28"/>
          <w:lang w:eastAsia="ru-RU"/>
        </w:rPr>
        <w:t>14.06</w:t>
      </w:r>
      <w:r w:rsidR="00D43ACA">
        <w:rPr>
          <w:rFonts w:ascii="Times New Roman" w:hAnsi="Times New Roman"/>
          <w:sz w:val="28"/>
          <w:szCs w:val="28"/>
          <w:lang w:eastAsia="ru-RU"/>
        </w:rPr>
        <w:t>.201</w:t>
      </w:r>
      <w:r w:rsidR="006E6607">
        <w:rPr>
          <w:rFonts w:ascii="Times New Roman" w:hAnsi="Times New Roman"/>
          <w:sz w:val="28"/>
          <w:szCs w:val="28"/>
          <w:lang w:eastAsia="ru-RU"/>
        </w:rPr>
        <w:t>9</w:t>
      </w:r>
      <w:r w:rsidR="00D43ACA">
        <w:rPr>
          <w:rFonts w:ascii="Times New Roman" w:hAnsi="Times New Roman"/>
          <w:sz w:val="28"/>
          <w:szCs w:val="28"/>
          <w:lang w:eastAsia="ru-RU"/>
        </w:rPr>
        <w:t xml:space="preserve"> г.            № </w:t>
      </w:r>
      <w:r w:rsidR="00DE0F82">
        <w:rPr>
          <w:rFonts w:ascii="Times New Roman" w:hAnsi="Times New Roman"/>
          <w:sz w:val="28"/>
          <w:szCs w:val="28"/>
          <w:lang w:eastAsia="ru-RU"/>
        </w:rPr>
        <w:t>1090</w:t>
      </w:r>
      <w:r w:rsidR="00D43ACA">
        <w:rPr>
          <w:rFonts w:ascii="Times New Roman" w:hAnsi="Times New Roman"/>
          <w:sz w:val="28"/>
          <w:szCs w:val="28"/>
          <w:lang w:eastAsia="ru-RU"/>
        </w:rPr>
        <w:t>-р</w:t>
      </w:r>
    </w:p>
    <w:p w:rsidR="006B5393" w:rsidRPr="00494241" w:rsidRDefault="006B5393" w:rsidP="006B5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5393" w:rsidRPr="00F96AA9" w:rsidRDefault="006B5393" w:rsidP="006B539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96AA9">
        <w:rPr>
          <w:rFonts w:ascii="Times New Roman" w:hAnsi="Times New Roman"/>
          <w:b/>
          <w:i/>
          <w:sz w:val="27"/>
          <w:szCs w:val="27"/>
        </w:rPr>
        <w:t>О</w:t>
      </w:r>
      <w:r w:rsidR="00E60143" w:rsidRPr="00F96AA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551DD">
        <w:rPr>
          <w:rFonts w:ascii="Times New Roman" w:hAnsi="Times New Roman"/>
          <w:b/>
          <w:i/>
          <w:sz w:val="27"/>
          <w:szCs w:val="27"/>
        </w:rPr>
        <w:t xml:space="preserve">создании комиссии по осмотру и проверке детских игровых площадок, расположенных </w:t>
      </w:r>
      <w:r w:rsidR="00B87BD6">
        <w:rPr>
          <w:rFonts w:ascii="Times New Roman" w:hAnsi="Times New Roman"/>
          <w:b/>
          <w:i/>
          <w:sz w:val="27"/>
          <w:szCs w:val="27"/>
        </w:rPr>
        <w:t>на территории</w:t>
      </w:r>
      <w:r w:rsidR="00C03CFE">
        <w:rPr>
          <w:rFonts w:ascii="Times New Roman" w:hAnsi="Times New Roman"/>
          <w:b/>
          <w:i/>
          <w:sz w:val="27"/>
          <w:szCs w:val="27"/>
        </w:rPr>
        <w:t xml:space="preserve"> Калтанского городского округа</w:t>
      </w:r>
      <w:r w:rsidR="006E6607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8" w:rsidRPr="009D5FE1" w:rsidRDefault="009D5FE1" w:rsidP="009D5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D5FE1">
        <w:rPr>
          <w:rFonts w:ascii="Times New Roman" w:hAnsi="Times New Roman"/>
          <w:sz w:val="27"/>
          <w:szCs w:val="27"/>
          <w:shd w:val="clear" w:color="auto" w:fill="FFFFFF"/>
        </w:rPr>
        <w:t>С целью охраны жизни и здоровья детей, обеспечения комфортного и безопасного проживания граждан и сохранности объектов благоустройства, в соответствии с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ГОСТ </w:t>
      </w:r>
      <w:proofErr w:type="gramStart"/>
      <w:r>
        <w:rPr>
          <w:rFonts w:ascii="Times New Roman" w:hAnsi="Times New Roman"/>
          <w:sz w:val="27"/>
          <w:szCs w:val="27"/>
          <w:shd w:val="clear" w:color="auto" w:fill="FFFFFF"/>
        </w:rPr>
        <w:t>Р</w:t>
      </w:r>
      <w:proofErr w:type="gram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52301-2013</w:t>
      </w:r>
      <w:r w:rsidRPr="009D5FE1">
        <w:rPr>
          <w:rFonts w:ascii="Times New Roman" w:hAnsi="Times New Roman"/>
          <w:sz w:val="27"/>
          <w:szCs w:val="27"/>
          <w:shd w:val="clear" w:color="auto" w:fill="FFFFFF"/>
        </w:rPr>
        <w:t xml:space="preserve"> «Национальный стандарт Российской Федерации. Оборудование детских игровых площадок. Безопасность при эксплуатации. Общие требования», в соответствии с Федеральным законом от 06.10.2003 № 131-ФЗ «Об общих принципах организации местного самоуправления в Российской Федерации»:</w:t>
      </w:r>
    </w:p>
    <w:p w:rsidR="00F1742B" w:rsidRPr="00B87BD6" w:rsidRDefault="00B87BD6" w:rsidP="00F1742B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1. </w:t>
      </w:r>
      <w:r w:rsidR="009D5FE1">
        <w:rPr>
          <w:rFonts w:ascii="Times New Roman" w:hAnsi="Times New Roman"/>
          <w:sz w:val="27"/>
          <w:szCs w:val="27"/>
        </w:rPr>
        <w:t xml:space="preserve">Создать комиссию по </w:t>
      </w:r>
      <w:r w:rsidR="004005BD">
        <w:rPr>
          <w:rFonts w:ascii="Times New Roman" w:hAnsi="Times New Roman"/>
          <w:sz w:val="27"/>
          <w:szCs w:val="27"/>
        </w:rPr>
        <w:t xml:space="preserve">осмотру и </w:t>
      </w:r>
      <w:r w:rsidR="009D5FE1">
        <w:rPr>
          <w:rFonts w:ascii="Times New Roman" w:hAnsi="Times New Roman"/>
          <w:sz w:val="27"/>
          <w:szCs w:val="27"/>
        </w:rPr>
        <w:t>проверке детских игровых площадок</w:t>
      </w:r>
      <w:r w:rsidR="004D46DD">
        <w:rPr>
          <w:rFonts w:ascii="Times New Roman" w:hAnsi="Times New Roman"/>
          <w:sz w:val="27"/>
          <w:szCs w:val="27"/>
        </w:rPr>
        <w:t xml:space="preserve">, </w:t>
      </w:r>
      <w:r w:rsidR="009D5FE1">
        <w:rPr>
          <w:rFonts w:ascii="Times New Roman" w:hAnsi="Times New Roman"/>
          <w:sz w:val="27"/>
          <w:szCs w:val="27"/>
        </w:rPr>
        <w:t>расположенных на территории Калтанского городского округа</w:t>
      </w:r>
      <w:r w:rsidR="004D46DD">
        <w:rPr>
          <w:rFonts w:ascii="Times New Roman" w:hAnsi="Times New Roman"/>
          <w:sz w:val="27"/>
          <w:szCs w:val="27"/>
        </w:rPr>
        <w:t>,</w:t>
      </w:r>
      <w:r w:rsidR="00F1742B">
        <w:rPr>
          <w:rFonts w:ascii="Times New Roman" w:hAnsi="Times New Roman"/>
          <w:sz w:val="27"/>
          <w:szCs w:val="27"/>
        </w:rPr>
        <w:t xml:space="preserve"> в составе </w:t>
      </w:r>
      <w:r w:rsidR="00F1742B" w:rsidRPr="00B87BD6">
        <w:rPr>
          <w:rFonts w:ascii="Times New Roman" w:hAnsi="Times New Roman"/>
          <w:sz w:val="27"/>
          <w:szCs w:val="27"/>
        </w:rPr>
        <w:t>согласно приложению № 1.</w:t>
      </w:r>
    </w:p>
    <w:p w:rsidR="00B87BD6" w:rsidRPr="00B87BD6" w:rsidRDefault="00B87BD6" w:rsidP="00B87BD6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>2.</w:t>
      </w:r>
      <w:r w:rsidR="00893DCD">
        <w:rPr>
          <w:rFonts w:ascii="Times New Roman" w:hAnsi="Times New Roman"/>
          <w:sz w:val="27"/>
          <w:szCs w:val="27"/>
        </w:rPr>
        <w:t xml:space="preserve"> Комиссии в срок до 20.06.2019г. провести осмотр детских игровых площадок</w:t>
      </w:r>
      <w:r w:rsidR="004D46DD">
        <w:rPr>
          <w:rFonts w:ascii="Times New Roman" w:hAnsi="Times New Roman"/>
          <w:sz w:val="27"/>
          <w:szCs w:val="27"/>
        </w:rPr>
        <w:t>,</w:t>
      </w:r>
      <w:r w:rsidR="00893DCD" w:rsidRPr="00893DCD">
        <w:rPr>
          <w:rFonts w:ascii="Times New Roman" w:hAnsi="Times New Roman"/>
          <w:sz w:val="27"/>
          <w:szCs w:val="27"/>
        </w:rPr>
        <w:t xml:space="preserve"> </w:t>
      </w:r>
      <w:r w:rsidR="00893DCD">
        <w:rPr>
          <w:rFonts w:ascii="Times New Roman" w:hAnsi="Times New Roman"/>
          <w:sz w:val="27"/>
          <w:szCs w:val="27"/>
        </w:rPr>
        <w:t xml:space="preserve">расположенных на территории Калтанского городского округа, с целью оценки рабочего состояния, степени изношенности, прочности и устойчивости оборудования, обнаружения очевидных опасных дефектов, вызванных актами вандализма, неправильной эксплуатацией и климатическими условиями. По результатам осмотра составить акт </w:t>
      </w:r>
      <w:r w:rsidR="00893DCD" w:rsidRPr="00B87BD6">
        <w:rPr>
          <w:rFonts w:ascii="Times New Roman" w:hAnsi="Times New Roman"/>
          <w:sz w:val="27"/>
          <w:szCs w:val="27"/>
        </w:rPr>
        <w:t xml:space="preserve">согласно приложению № </w:t>
      </w:r>
      <w:r w:rsidR="00893DCD">
        <w:rPr>
          <w:rFonts w:ascii="Times New Roman" w:hAnsi="Times New Roman"/>
          <w:sz w:val="27"/>
          <w:szCs w:val="27"/>
        </w:rPr>
        <w:t>2.</w:t>
      </w:r>
    </w:p>
    <w:p w:rsidR="00B87BD6" w:rsidRPr="00B87BD6" w:rsidRDefault="00893DCD" w:rsidP="00153A82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3</w:t>
      </w:r>
      <w:r w:rsidR="00B87BD6" w:rsidRPr="00B87BD6">
        <w:rPr>
          <w:rFonts w:ascii="Times New Roman" w:hAnsi="Times New Roman"/>
          <w:color w:val="000000"/>
          <w:sz w:val="27"/>
          <w:szCs w:val="27"/>
        </w:rPr>
        <w:t xml:space="preserve">. Отделу организационной и кадровой работы администрации Калтанского городского округа (Верещагина Т.А.) </w:t>
      </w:r>
      <w:proofErr w:type="gramStart"/>
      <w:r w:rsidR="00B87BD6" w:rsidRPr="00B87BD6">
        <w:rPr>
          <w:rFonts w:ascii="Times New Roman" w:hAnsi="Times New Roman"/>
          <w:color w:val="000000"/>
          <w:sz w:val="27"/>
          <w:szCs w:val="27"/>
        </w:rPr>
        <w:t>разместить</w:t>
      </w:r>
      <w:proofErr w:type="gramEnd"/>
      <w:r w:rsidR="00B87BD6" w:rsidRPr="00B87BD6">
        <w:rPr>
          <w:rFonts w:ascii="Times New Roman" w:hAnsi="Times New Roman"/>
          <w:color w:val="000000"/>
          <w:sz w:val="27"/>
          <w:szCs w:val="27"/>
        </w:rPr>
        <w:t xml:space="preserve"> настоящее распоряжение на официальном сайте администрации Калтанского городского округа.</w:t>
      </w:r>
    </w:p>
    <w:p w:rsidR="00F1742B" w:rsidRDefault="00153A82" w:rsidP="00F1742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4</w:t>
      </w:r>
      <w:r w:rsidR="00B87BD6" w:rsidRPr="00B87BD6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gramStart"/>
      <w:r w:rsidR="00F1742B" w:rsidRPr="00F96AA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1742B" w:rsidRPr="00F96AA9">
        <w:rPr>
          <w:rFonts w:ascii="Times New Roman" w:hAnsi="Times New Roman"/>
          <w:sz w:val="27"/>
          <w:szCs w:val="27"/>
        </w:rPr>
        <w:t xml:space="preserve"> исполнением настоящего распоряжения  возложить на   первого заместителя главы Калтанского городского округа по ЖКХ </w:t>
      </w:r>
      <w:proofErr w:type="spellStart"/>
      <w:r w:rsidR="00F1742B" w:rsidRPr="00F96AA9">
        <w:rPr>
          <w:rFonts w:ascii="Times New Roman" w:hAnsi="Times New Roman"/>
          <w:sz w:val="27"/>
          <w:szCs w:val="27"/>
        </w:rPr>
        <w:t>Шайхелисламову</w:t>
      </w:r>
      <w:proofErr w:type="spellEnd"/>
      <w:r w:rsidR="00F1742B" w:rsidRPr="00F96AA9">
        <w:rPr>
          <w:rFonts w:ascii="Times New Roman" w:hAnsi="Times New Roman"/>
          <w:sz w:val="27"/>
          <w:szCs w:val="27"/>
        </w:rPr>
        <w:t xml:space="preserve"> Л.А.</w:t>
      </w: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4D46DD" w:rsidP="00B87BD6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.о. г</w:t>
      </w:r>
      <w:r w:rsidR="00B87BD6" w:rsidRPr="00B87BD6">
        <w:rPr>
          <w:rFonts w:ascii="Times New Roman" w:hAnsi="Times New Roman"/>
          <w:b/>
          <w:sz w:val="27"/>
          <w:szCs w:val="27"/>
        </w:rPr>
        <w:t>лав</w:t>
      </w:r>
      <w:r>
        <w:rPr>
          <w:rFonts w:ascii="Times New Roman" w:hAnsi="Times New Roman"/>
          <w:b/>
          <w:sz w:val="27"/>
          <w:szCs w:val="27"/>
        </w:rPr>
        <w:t>ы</w:t>
      </w:r>
      <w:r w:rsidR="00B87BD6" w:rsidRPr="00B87BD6">
        <w:rPr>
          <w:rFonts w:ascii="Times New Roman" w:hAnsi="Times New Roman"/>
          <w:b/>
          <w:sz w:val="27"/>
          <w:szCs w:val="27"/>
        </w:rPr>
        <w:t xml:space="preserve"> Калтанского</w:t>
      </w:r>
    </w:p>
    <w:p w:rsidR="00B87BD6" w:rsidRPr="00B87BD6" w:rsidRDefault="00B87BD6" w:rsidP="00B87BD6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87BD6">
        <w:rPr>
          <w:rFonts w:ascii="Times New Roman" w:hAnsi="Times New Roman"/>
          <w:b/>
          <w:sz w:val="27"/>
          <w:szCs w:val="27"/>
        </w:rPr>
        <w:t xml:space="preserve">городского округа                                                                </w:t>
      </w:r>
      <w:proofErr w:type="spellStart"/>
      <w:r w:rsidR="004D46DD">
        <w:rPr>
          <w:rFonts w:ascii="Times New Roman" w:hAnsi="Times New Roman"/>
          <w:b/>
          <w:sz w:val="27"/>
          <w:szCs w:val="27"/>
        </w:rPr>
        <w:t>Л.А.Шайхнлисламова</w:t>
      </w:r>
      <w:proofErr w:type="spellEnd"/>
    </w:p>
    <w:p w:rsidR="00B87BD6" w:rsidRP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6A1B" w:rsidRDefault="008F6A1B" w:rsidP="0048398D">
      <w:pPr>
        <w:pStyle w:val="HTML"/>
        <w:jc w:val="right"/>
        <w:rPr>
          <w:i w:val="0"/>
        </w:rPr>
      </w:pPr>
    </w:p>
    <w:p w:rsidR="0048398D" w:rsidRPr="0048398D" w:rsidRDefault="0048398D" w:rsidP="0048398D">
      <w:pPr>
        <w:pStyle w:val="HTML"/>
        <w:jc w:val="right"/>
        <w:rPr>
          <w:i w:val="0"/>
        </w:rPr>
      </w:pPr>
      <w:r w:rsidRPr="0048398D">
        <w:rPr>
          <w:i w:val="0"/>
        </w:rPr>
        <w:lastRenderedPageBreak/>
        <w:t>Приложение № 1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 распоряжению администрации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Калтанского городского округа      </w:t>
      </w:r>
    </w:p>
    <w:p w:rsidR="0048398D" w:rsidRPr="0048398D" w:rsidRDefault="00DE0F82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0F82">
        <w:rPr>
          <w:rFonts w:ascii="Times New Roman" w:hAnsi="Times New Roman"/>
          <w:sz w:val="24"/>
          <w:szCs w:val="24"/>
        </w:rPr>
        <w:t>О</w:t>
      </w:r>
      <w:r w:rsidR="0048398D" w:rsidRPr="00DE0F82">
        <w:rPr>
          <w:rFonts w:ascii="Times New Roman" w:hAnsi="Times New Roman"/>
          <w:sz w:val="24"/>
          <w:szCs w:val="24"/>
        </w:rPr>
        <w:t>т</w:t>
      </w:r>
      <w:r w:rsidRPr="00DE0F82">
        <w:rPr>
          <w:rFonts w:ascii="Times New Roman" w:hAnsi="Times New Roman"/>
          <w:sz w:val="24"/>
          <w:szCs w:val="24"/>
        </w:rPr>
        <w:t xml:space="preserve"> 14.06.</w:t>
      </w:r>
      <w:r w:rsidR="0048398D" w:rsidRPr="00DE0F82">
        <w:rPr>
          <w:rFonts w:ascii="Times New Roman" w:hAnsi="Times New Roman"/>
          <w:sz w:val="24"/>
          <w:szCs w:val="24"/>
        </w:rPr>
        <w:t xml:space="preserve"> 2019</w:t>
      </w:r>
      <w:r w:rsidR="0048398D" w:rsidRPr="0048398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090</w:t>
      </w:r>
      <w:r w:rsidR="0048398D" w:rsidRPr="0048398D">
        <w:rPr>
          <w:rFonts w:ascii="Times New Roman" w:hAnsi="Times New Roman"/>
          <w:sz w:val="24"/>
          <w:szCs w:val="24"/>
        </w:rPr>
        <w:t>-р</w:t>
      </w:r>
    </w:p>
    <w:p w:rsidR="0048398D" w:rsidRPr="0048398D" w:rsidRDefault="0048398D" w:rsidP="0048398D">
      <w:pPr>
        <w:pStyle w:val="a6"/>
        <w:jc w:val="right"/>
        <w:rPr>
          <w:i/>
          <w:iCs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spacing w:after="120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Pr="00F51A6F" w:rsidRDefault="0048398D" w:rsidP="00F51A6F">
      <w:pPr>
        <w:shd w:val="clear" w:color="auto" w:fill="FFFFFF"/>
        <w:spacing w:after="0" w:line="240" w:lineRule="auto"/>
        <w:ind w:left="825"/>
        <w:jc w:val="center"/>
        <w:rPr>
          <w:rFonts w:ascii="Times New Roman" w:hAnsi="Times New Roman"/>
          <w:sz w:val="27"/>
          <w:szCs w:val="27"/>
        </w:rPr>
      </w:pPr>
      <w:r w:rsidRPr="00F51A6F">
        <w:rPr>
          <w:rFonts w:ascii="Times New Roman" w:hAnsi="Times New Roman"/>
          <w:sz w:val="27"/>
          <w:szCs w:val="27"/>
        </w:rPr>
        <w:t xml:space="preserve">Состав комиссии </w:t>
      </w:r>
    </w:p>
    <w:p w:rsidR="00F51A6F" w:rsidRDefault="00F51A6F" w:rsidP="00F51A6F">
      <w:pPr>
        <w:shd w:val="clear" w:color="auto" w:fill="FFFFFF"/>
        <w:spacing w:after="0" w:line="240" w:lineRule="auto"/>
        <w:ind w:left="825"/>
        <w:jc w:val="center"/>
        <w:rPr>
          <w:rFonts w:ascii="Times New Roman" w:hAnsi="Times New Roman"/>
          <w:sz w:val="27"/>
          <w:szCs w:val="27"/>
        </w:rPr>
      </w:pPr>
      <w:r w:rsidRPr="00F51A6F">
        <w:rPr>
          <w:rFonts w:ascii="Times New Roman" w:hAnsi="Times New Roman"/>
          <w:sz w:val="27"/>
          <w:szCs w:val="27"/>
        </w:rPr>
        <w:t>по осмотру и проверке детских игровых площадок, расположенных на территории Калтанского городского округа</w:t>
      </w:r>
    </w:p>
    <w:p w:rsidR="00F51A6F" w:rsidRPr="00F51A6F" w:rsidRDefault="00F51A6F" w:rsidP="00F51A6F">
      <w:pPr>
        <w:shd w:val="clear" w:color="auto" w:fill="FFFFFF"/>
        <w:spacing w:after="0" w:line="240" w:lineRule="auto"/>
        <w:ind w:left="825"/>
        <w:jc w:val="center"/>
        <w:rPr>
          <w:rFonts w:ascii="Times New Roman" w:hAnsi="Times New Roman"/>
          <w:sz w:val="27"/>
          <w:szCs w:val="27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9973"/>
        <w:gridCol w:w="222"/>
      </w:tblGrid>
      <w:tr w:rsidR="009D7730" w:rsidRPr="0030511B" w:rsidTr="00421B25">
        <w:trPr>
          <w:trHeight w:val="6180"/>
        </w:trPr>
        <w:tc>
          <w:tcPr>
            <w:tcW w:w="2977" w:type="dxa"/>
          </w:tcPr>
          <w:tbl>
            <w:tblPr>
              <w:tblStyle w:val="a5"/>
              <w:tblW w:w="9747" w:type="dxa"/>
              <w:tblLook w:val="04A0" w:firstRow="1" w:lastRow="0" w:firstColumn="1" w:lastColumn="0" w:noHBand="0" w:noVBand="1"/>
            </w:tblPr>
            <w:tblGrid>
              <w:gridCol w:w="4077"/>
              <w:gridCol w:w="5670"/>
            </w:tblGrid>
            <w:tr w:rsidR="009D7730" w:rsidRPr="00AD5098" w:rsidTr="00E9703E"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Председатель комиссии:</w:t>
                  </w:r>
                </w:p>
              </w:tc>
            </w:tr>
            <w:tr w:rsidR="009D7730" w:rsidRPr="00AD5098" w:rsidTr="00E9703E"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Шайхелисламова</w:t>
                  </w:r>
                  <w:proofErr w:type="spellEnd"/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 xml:space="preserve"> Лилия </w:t>
                  </w:r>
                </w:p>
                <w:p w:rsidR="009D7730" w:rsidRPr="00AD5098" w:rsidRDefault="009D7730" w:rsidP="00E9703E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Анатольевн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первый заместитель главы Калтанского городского округа по жилищно-коммунальному хозяйству</w:t>
                  </w:r>
                </w:p>
              </w:tc>
            </w:tr>
            <w:tr w:rsidR="009D7730" w:rsidRPr="00AD5098" w:rsidTr="00E9703E"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Заместитель председателя комиссии:</w:t>
                  </w:r>
                </w:p>
              </w:tc>
            </w:tr>
            <w:tr w:rsidR="009D7730" w:rsidRPr="00AD5098" w:rsidTr="00E9703E"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F55410" w:rsidRDefault="004D46DD" w:rsidP="00E9703E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F55410">
                    <w:rPr>
                      <w:rFonts w:ascii="Times New Roman" w:hAnsi="Times New Roman"/>
                      <w:sz w:val="27"/>
                      <w:szCs w:val="27"/>
                    </w:rPr>
                    <w:t>Ивашкина Светлана Викторовн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E624F9" w:rsidP="00E9703E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депутат </w:t>
                  </w:r>
                  <w:r w:rsidRPr="00E624F9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овета народных депутатов Калтанского городского округа</w:t>
                  </w:r>
                </w:p>
              </w:tc>
            </w:tr>
            <w:tr w:rsidR="009D7730" w:rsidRPr="00AD5098" w:rsidTr="00E9703E"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Члены комиссии:</w:t>
                  </w:r>
                </w:p>
              </w:tc>
            </w:tr>
            <w:tr w:rsidR="009D7730" w:rsidRPr="00AD5098" w:rsidTr="009D7730">
              <w:trPr>
                <w:trHeight w:val="1430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Комяков</w:t>
                  </w:r>
                  <w:proofErr w:type="spellEnd"/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 xml:space="preserve"> Олег Сергеевич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>директор Муниципального казенного учреждения «Управления по жизнеобеспечению Калтанского городского округа»</w:t>
                  </w:r>
                </w:p>
              </w:tc>
            </w:tr>
            <w:tr w:rsidR="009D7730" w:rsidRPr="00AD5098" w:rsidTr="00E9703E"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E9703E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Королев Виктор Степанович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9D7730" w:rsidRDefault="009D7730" w:rsidP="009D7730">
                  <w:pPr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9D7730">
                    <w:rPr>
                      <w:rFonts w:ascii="Times New Roman" w:hAnsi="Times New Roman"/>
                      <w:sz w:val="27"/>
                      <w:szCs w:val="27"/>
                    </w:rPr>
                    <w:t>директор МБУ «Управление жилищно-коммунального и дорожного комплекса           Калтанского городского округа»</w:t>
                  </w:r>
                </w:p>
              </w:tc>
            </w:tr>
            <w:tr w:rsidR="009D7730" w:rsidRPr="00AD5098" w:rsidTr="00E9703E"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064A32" w:rsidRDefault="00064A32" w:rsidP="00064A32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064A32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Байтемирова</w:t>
                  </w:r>
                  <w:proofErr w:type="spellEnd"/>
                  <w:r w:rsidRPr="00064A32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ветлана Александровн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730" w:rsidRPr="00AD5098" w:rsidRDefault="009D7730" w:rsidP="00064A32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AD5098">
                    <w:rPr>
                      <w:rFonts w:ascii="Times New Roman" w:hAnsi="Times New Roman"/>
                      <w:sz w:val="27"/>
                      <w:szCs w:val="27"/>
                    </w:rPr>
                    <w:t xml:space="preserve">начальник отдела </w:t>
                  </w:r>
                  <w:r w:rsidR="00064A32">
                    <w:rPr>
                      <w:rFonts w:ascii="Times New Roman" w:hAnsi="Times New Roman"/>
                      <w:sz w:val="27"/>
                      <w:szCs w:val="27"/>
                    </w:rPr>
                    <w:t>архитектуры и градостроительства Калтанского городского округа</w:t>
                  </w:r>
                </w:p>
              </w:tc>
            </w:tr>
            <w:tr w:rsidR="00064A32" w:rsidRPr="00AD5098" w:rsidTr="00E9703E"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A32" w:rsidRPr="00064A32" w:rsidRDefault="00064A32" w:rsidP="00064A3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proofErr w:type="spellStart"/>
                  <w:r w:rsidRPr="00064A32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боронова</w:t>
                  </w:r>
                  <w:proofErr w:type="spellEnd"/>
                  <w:r w:rsidRPr="00064A32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Елена Федоровн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A32" w:rsidRPr="00064A32" w:rsidRDefault="00064A32" w:rsidP="00064A32">
                  <w:pPr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64A32">
                    <w:rPr>
                      <w:rFonts w:ascii="Times New Roman" w:hAnsi="Times New Roman"/>
                      <w:sz w:val="27"/>
                      <w:szCs w:val="27"/>
                    </w:rPr>
                    <w:t xml:space="preserve">директор </w:t>
                  </w:r>
                  <w:r w:rsidRPr="00064A32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«Управление муниципальным имуществом Калтанского городского округа»</w:t>
                  </w:r>
                </w:p>
              </w:tc>
            </w:tr>
          </w:tbl>
          <w:p w:rsidR="009D7730" w:rsidRPr="00AD5098" w:rsidRDefault="009D7730" w:rsidP="00E9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D7730" w:rsidRPr="00AD5098" w:rsidRDefault="009D7730" w:rsidP="00E9703E">
            <w:pPr>
              <w:pStyle w:val="1"/>
              <w:spacing w:after="0"/>
              <w:jc w:val="right"/>
              <w:rPr>
                <w:sz w:val="23"/>
                <w:szCs w:val="23"/>
              </w:rPr>
            </w:pPr>
          </w:p>
        </w:tc>
      </w:tr>
    </w:tbl>
    <w:p w:rsidR="000138C3" w:rsidRDefault="000138C3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p w:rsidR="00893DCD" w:rsidRDefault="00893DC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p w:rsidR="00893DCD" w:rsidRDefault="00893DC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p w:rsidR="00893DCD" w:rsidRDefault="00893DC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p w:rsidR="00893DCD" w:rsidRDefault="00893DC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p w:rsidR="00893DCD" w:rsidRDefault="00893DC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p w:rsidR="00A20B54" w:rsidRPr="0048398D" w:rsidRDefault="00A20B54" w:rsidP="00A20B54">
      <w:pPr>
        <w:pStyle w:val="HTML"/>
        <w:jc w:val="right"/>
        <w:rPr>
          <w:i w:val="0"/>
        </w:rPr>
      </w:pPr>
      <w:r w:rsidRPr="0048398D">
        <w:rPr>
          <w:i w:val="0"/>
        </w:rPr>
        <w:lastRenderedPageBreak/>
        <w:t>Приложение № 1</w:t>
      </w:r>
    </w:p>
    <w:p w:rsidR="00A20B54" w:rsidRPr="0048398D" w:rsidRDefault="00A20B54" w:rsidP="00A20B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 распоряжению администрации</w:t>
      </w:r>
    </w:p>
    <w:p w:rsidR="00A20B54" w:rsidRPr="0048398D" w:rsidRDefault="00A20B54" w:rsidP="00A20B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Калтанского городского округа      </w:t>
      </w:r>
    </w:p>
    <w:p w:rsidR="00A20B54" w:rsidRPr="0048398D" w:rsidRDefault="00DE0F82" w:rsidP="00A20B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0F82">
        <w:rPr>
          <w:rFonts w:ascii="Times New Roman" w:hAnsi="Times New Roman"/>
          <w:sz w:val="24"/>
          <w:szCs w:val="24"/>
        </w:rPr>
        <w:t>О</w:t>
      </w:r>
      <w:r w:rsidR="00A20B54" w:rsidRPr="00DE0F82">
        <w:rPr>
          <w:rFonts w:ascii="Times New Roman" w:hAnsi="Times New Roman"/>
          <w:sz w:val="24"/>
          <w:szCs w:val="24"/>
        </w:rPr>
        <w:t>т</w:t>
      </w:r>
      <w:r w:rsidRPr="00DE0F82">
        <w:rPr>
          <w:rFonts w:ascii="Times New Roman" w:hAnsi="Times New Roman"/>
          <w:sz w:val="24"/>
          <w:szCs w:val="24"/>
        </w:rPr>
        <w:t xml:space="preserve"> 14.06.</w:t>
      </w:r>
      <w:r w:rsidR="00A20B54" w:rsidRPr="00DE0F82">
        <w:rPr>
          <w:rFonts w:ascii="Times New Roman" w:hAnsi="Times New Roman"/>
          <w:sz w:val="24"/>
          <w:szCs w:val="24"/>
        </w:rPr>
        <w:t>2019</w:t>
      </w:r>
      <w:r w:rsidR="00A20B54" w:rsidRPr="0048398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090</w:t>
      </w:r>
      <w:r w:rsidR="00A20B54" w:rsidRPr="0048398D">
        <w:rPr>
          <w:rFonts w:ascii="Times New Roman" w:hAnsi="Times New Roman"/>
          <w:sz w:val="24"/>
          <w:szCs w:val="24"/>
        </w:rPr>
        <w:t>-р</w:t>
      </w:r>
    </w:p>
    <w:p w:rsidR="00893DCD" w:rsidRDefault="00893DC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p w:rsidR="00893DCD" w:rsidRPr="00CB1DEE" w:rsidRDefault="00893DCD" w:rsidP="00893DCD">
      <w:pPr>
        <w:ind w:left="75"/>
        <w:jc w:val="right"/>
        <w:rPr>
          <w:i/>
          <w:sz w:val="24"/>
          <w:szCs w:val="24"/>
        </w:rPr>
      </w:pPr>
      <w:bookmarkStart w:id="0" w:name="_GoBack"/>
      <w:bookmarkEnd w:id="0"/>
    </w:p>
    <w:p w:rsidR="00893DCD" w:rsidRPr="0059500E" w:rsidRDefault="00893DCD" w:rsidP="00893DCD">
      <w:pPr>
        <w:spacing w:after="0" w:line="240" w:lineRule="auto"/>
        <w:jc w:val="center"/>
        <w:rPr>
          <w:rFonts w:ascii="Times New Roman" w:hAnsi="Times New Roman"/>
          <w:b/>
        </w:rPr>
      </w:pPr>
      <w:r w:rsidRPr="0059500E">
        <w:rPr>
          <w:rFonts w:ascii="Times New Roman" w:hAnsi="Times New Roman"/>
          <w:b/>
        </w:rPr>
        <w:t>АКТ</w:t>
      </w:r>
    </w:p>
    <w:p w:rsidR="00893DCD" w:rsidRDefault="00893DCD" w:rsidP="00893DCD">
      <w:pPr>
        <w:spacing w:after="0" w:line="240" w:lineRule="auto"/>
        <w:jc w:val="center"/>
        <w:rPr>
          <w:rFonts w:ascii="Times New Roman" w:hAnsi="Times New Roman"/>
          <w:b/>
        </w:rPr>
      </w:pPr>
      <w:r w:rsidRPr="0059500E">
        <w:rPr>
          <w:rFonts w:ascii="Times New Roman" w:hAnsi="Times New Roman"/>
          <w:b/>
        </w:rPr>
        <w:t>осмотра и проверки оборудования детск</w:t>
      </w:r>
      <w:r>
        <w:rPr>
          <w:rFonts w:ascii="Times New Roman" w:hAnsi="Times New Roman"/>
          <w:b/>
        </w:rPr>
        <w:t>их игровых объектов</w:t>
      </w:r>
    </w:p>
    <w:p w:rsidR="00893DCD" w:rsidRDefault="00893DCD" w:rsidP="00893D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3DCD" w:rsidRDefault="00893DCD" w:rsidP="00893D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     № </w:t>
      </w:r>
    </w:p>
    <w:p w:rsidR="00893DCD" w:rsidRDefault="00893DCD" w:rsidP="00893DCD">
      <w:pPr>
        <w:spacing w:after="0" w:line="240" w:lineRule="auto"/>
        <w:rPr>
          <w:rFonts w:ascii="Times New Roman" w:hAnsi="Times New Roman"/>
        </w:rPr>
      </w:pPr>
    </w:p>
    <w:p w:rsidR="00893DCD" w:rsidRPr="00453929" w:rsidRDefault="00893DCD" w:rsidP="00893DC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p w:rsidR="00893DCD" w:rsidRDefault="00893DCD" w:rsidP="00893D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9500E">
        <w:rPr>
          <w:rFonts w:ascii="Times New Roman" w:hAnsi="Times New Roman"/>
          <w:sz w:val="18"/>
          <w:szCs w:val="18"/>
        </w:rPr>
        <w:t>наименование населённого пункта</w:t>
      </w:r>
    </w:p>
    <w:p w:rsidR="00893DCD" w:rsidRDefault="00893DCD" w:rsidP="00893DCD">
      <w:pPr>
        <w:spacing w:after="0" w:line="240" w:lineRule="auto"/>
        <w:jc w:val="center"/>
        <w:rPr>
          <w:rFonts w:ascii="Times New Roman" w:hAnsi="Times New Roman"/>
        </w:rPr>
      </w:pP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установки 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 поверхности детской игровой площадки: 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оборудования: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1"/>
        <w:gridCol w:w="1914"/>
        <w:gridCol w:w="1914"/>
        <w:gridCol w:w="1915"/>
      </w:tblGrid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164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64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64">
              <w:rPr>
                <w:rFonts w:ascii="Times New Roman" w:hAnsi="Times New Roman"/>
              </w:rPr>
              <w:t>Результат осмотра</w:t>
            </w: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64">
              <w:rPr>
                <w:rFonts w:ascii="Times New Roman" w:hAnsi="Times New Roman"/>
              </w:rPr>
              <w:t>Выявленный дефект</w:t>
            </w: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64">
              <w:rPr>
                <w:rFonts w:ascii="Times New Roman" w:hAnsi="Times New Roman"/>
              </w:rPr>
              <w:t>Примечание</w:t>
            </w: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DCD" w:rsidRPr="004A6164" w:rsidTr="00E86C88">
        <w:tc>
          <w:tcPr>
            <w:tcW w:w="426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93DCD" w:rsidRPr="004A6164" w:rsidRDefault="00893DCD" w:rsidP="00E8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93DCD" w:rsidRDefault="00893DCD" w:rsidP="00893DCD">
      <w:pPr>
        <w:jc w:val="both"/>
        <w:rPr>
          <w:rFonts w:ascii="Times New Roman" w:hAnsi="Times New Roman"/>
        </w:rPr>
      </w:pP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</w:p>
    <w:p w:rsidR="00893DCD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</w:p>
    <w:p w:rsidR="00893DCD" w:rsidRPr="00061BD0" w:rsidRDefault="00893DCD" w:rsidP="00893D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омиссии:  _____________ ______                    ______________________________</w:t>
      </w:r>
    </w:p>
    <w:p w:rsidR="00893DCD" w:rsidRDefault="00893DCD" w:rsidP="00893DCD">
      <w:pPr>
        <w:tabs>
          <w:tab w:val="left" w:pos="30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</w:p>
    <w:p w:rsidR="00893DCD" w:rsidRDefault="00893DCD" w:rsidP="00893DCD">
      <w:pPr>
        <w:tabs>
          <w:tab w:val="left" w:pos="30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3DCD" w:rsidRDefault="00893DCD" w:rsidP="00893DCD">
      <w:pPr>
        <w:tabs>
          <w:tab w:val="left" w:pos="30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ы комиссии:</w:t>
      </w:r>
    </w:p>
    <w:p w:rsidR="00893DCD" w:rsidRDefault="00893DCD" w:rsidP="00893DCD">
      <w:pPr>
        <w:tabs>
          <w:tab w:val="left" w:pos="3009"/>
        </w:tabs>
        <w:spacing w:after="0" w:line="240" w:lineRule="auto"/>
        <w:jc w:val="both"/>
        <w:rPr>
          <w:rFonts w:ascii="Times New Roman" w:hAnsi="Times New Roman"/>
        </w:rPr>
      </w:pPr>
    </w:p>
    <w:p w:rsidR="00893DCD" w:rsidRDefault="00893DCD" w:rsidP="00893DCD">
      <w:pPr>
        <w:tabs>
          <w:tab w:val="left" w:pos="30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                    ______________________________</w:t>
      </w:r>
    </w:p>
    <w:p w:rsidR="00893DCD" w:rsidRDefault="00893DCD" w:rsidP="00893DCD">
      <w:pPr>
        <w:tabs>
          <w:tab w:val="left" w:pos="30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                    ______________________________</w:t>
      </w:r>
    </w:p>
    <w:p w:rsidR="00893DCD" w:rsidRPr="000F4C6F" w:rsidRDefault="00893DCD" w:rsidP="00893DCD">
      <w:pPr>
        <w:pStyle w:val="a3"/>
        <w:ind w:left="360"/>
      </w:pPr>
    </w:p>
    <w:p w:rsidR="00893DCD" w:rsidRPr="00B87BD6" w:rsidRDefault="00893DC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sectPr w:rsidR="00893DCD" w:rsidRPr="00B87BD6" w:rsidSect="006B539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DF"/>
    <w:multiLevelType w:val="hybridMultilevel"/>
    <w:tmpl w:val="BD16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63A4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3CE6081A"/>
    <w:multiLevelType w:val="hybridMultilevel"/>
    <w:tmpl w:val="8A8EDBE2"/>
    <w:lvl w:ilvl="0" w:tplc="36A83C0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FF236D"/>
    <w:multiLevelType w:val="multilevel"/>
    <w:tmpl w:val="8F5652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4ACA7EF7"/>
    <w:multiLevelType w:val="multilevel"/>
    <w:tmpl w:val="4DAAE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>
    <w:nsid w:val="4C1B7DE0"/>
    <w:multiLevelType w:val="multilevel"/>
    <w:tmpl w:val="BB50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6C596E49"/>
    <w:multiLevelType w:val="multilevel"/>
    <w:tmpl w:val="6DEA2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77D31D1C"/>
    <w:multiLevelType w:val="multilevel"/>
    <w:tmpl w:val="D1D8C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7C2E4615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393"/>
    <w:rsid w:val="00006BC8"/>
    <w:rsid w:val="000138C3"/>
    <w:rsid w:val="00014205"/>
    <w:rsid w:val="00035E32"/>
    <w:rsid w:val="0003783D"/>
    <w:rsid w:val="00037A69"/>
    <w:rsid w:val="000534F5"/>
    <w:rsid w:val="00064A32"/>
    <w:rsid w:val="000B4F5C"/>
    <w:rsid w:val="000F0FC5"/>
    <w:rsid w:val="00107236"/>
    <w:rsid w:val="001104C0"/>
    <w:rsid w:val="00112838"/>
    <w:rsid w:val="00123E98"/>
    <w:rsid w:val="00135867"/>
    <w:rsid w:val="0014392A"/>
    <w:rsid w:val="00153A82"/>
    <w:rsid w:val="0018571F"/>
    <w:rsid w:val="00190C91"/>
    <w:rsid w:val="001A08D3"/>
    <w:rsid w:val="001B5082"/>
    <w:rsid w:val="001C529A"/>
    <w:rsid w:val="002052FB"/>
    <w:rsid w:val="0021315A"/>
    <w:rsid w:val="00217451"/>
    <w:rsid w:val="00226B19"/>
    <w:rsid w:val="00234053"/>
    <w:rsid w:val="00245764"/>
    <w:rsid w:val="00261175"/>
    <w:rsid w:val="0026137C"/>
    <w:rsid w:val="002926CD"/>
    <w:rsid w:val="002F6555"/>
    <w:rsid w:val="00303FA2"/>
    <w:rsid w:val="00307AB0"/>
    <w:rsid w:val="00323940"/>
    <w:rsid w:val="0034622A"/>
    <w:rsid w:val="003760AE"/>
    <w:rsid w:val="003C16F3"/>
    <w:rsid w:val="003D4F1F"/>
    <w:rsid w:val="003E6692"/>
    <w:rsid w:val="004005BD"/>
    <w:rsid w:val="004078C4"/>
    <w:rsid w:val="00417210"/>
    <w:rsid w:val="0042363B"/>
    <w:rsid w:val="0048398D"/>
    <w:rsid w:val="00486147"/>
    <w:rsid w:val="00494241"/>
    <w:rsid w:val="004B1D7D"/>
    <w:rsid w:val="004C20F3"/>
    <w:rsid w:val="004C7AC5"/>
    <w:rsid w:val="004D46DD"/>
    <w:rsid w:val="004E4E12"/>
    <w:rsid w:val="00500528"/>
    <w:rsid w:val="005256E6"/>
    <w:rsid w:val="0053166D"/>
    <w:rsid w:val="00580A50"/>
    <w:rsid w:val="005E3CE7"/>
    <w:rsid w:val="00612D08"/>
    <w:rsid w:val="00623DDC"/>
    <w:rsid w:val="00692860"/>
    <w:rsid w:val="006A1662"/>
    <w:rsid w:val="006B5393"/>
    <w:rsid w:val="006E58D8"/>
    <w:rsid w:val="006E6607"/>
    <w:rsid w:val="00730DD2"/>
    <w:rsid w:val="00755ED1"/>
    <w:rsid w:val="00785A5A"/>
    <w:rsid w:val="0079053E"/>
    <w:rsid w:val="007A3DB8"/>
    <w:rsid w:val="007C0230"/>
    <w:rsid w:val="007D267D"/>
    <w:rsid w:val="007F6838"/>
    <w:rsid w:val="00825312"/>
    <w:rsid w:val="00837940"/>
    <w:rsid w:val="00882095"/>
    <w:rsid w:val="00893DCD"/>
    <w:rsid w:val="008D24DD"/>
    <w:rsid w:val="008F3F47"/>
    <w:rsid w:val="008F6A1B"/>
    <w:rsid w:val="009551DD"/>
    <w:rsid w:val="00985264"/>
    <w:rsid w:val="00985437"/>
    <w:rsid w:val="00991A01"/>
    <w:rsid w:val="009D09CC"/>
    <w:rsid w:val="009D5FE1"/>
    <w:rsid w:val="009D7730"/>
    <w:rsid w:val="00A20B54"/>
    <w:rsid w:val="00A539B3"/>
    <w:rsid w:val="00A778A9"/>
    <w:rsid w:val="00A90B8C"/>
    <w:rsid w:val="00A91391"/>
    <w:rsid w:val="00AA09D7"/>
    <w:rsid w:val="00AB2A72"/>
    <w:rsid w:val="00AE54F9"/>
    <w:rsid w:val="00AF5863"/>
    <w:rsid w:val="00B40CD5"/>
    <w:rsid w:val="00B41CF8"/>
    <w:rsid w:val="00B64FD9"/>
    <w:rsid w:val="00B72E24"/>
    <w:rsid w:val="00B87BD6"/>
    <w:rsid w:val="00C03CFE"/>
    <w:rsid w:val="00C32E1C"/>
    <w:rsid w:val="00C454A4"/>
    <w:rsid w:val="00C54E2A"/>
    <w:rsid w:val="00C90EE2"/>
    <w:rsid w:val="00CC57D7"/>
    <w:rsid w:val="00D157AC"/>
    <w:rsid w:val="00D21CED"/>
    <w:rsid w:val="00D22F63"/>
    <w:rsid w:val="00D43ACA"/>
    <w:rsid w:val="00D64519"/>
    <w:rsid w:val="00D90E85"/>
    <w:rsid w:val="00D933D2"/>
    <w:rsid w:val="00D94015"/>
    <w:rsid w:val="00DD0C23"/>
    <w:rsid w:val="00DE0F82"/>
    <w:rsid w:val="00E31B6E"/>
    <w:rsid w:val="00E41C9B"/>
    <w:rsid w:val="00E60143"/>
    <w:rsid w:val="00E60577"/>
    <w:rsid w:val="00E624F9"/>
    <w:rsid w:val="00E839CD"/>
    <w:rsid w:val="00EB3723"/>
    <w:rsid w:val="00EC2D35"/>
    <w:rsid w:val="00F03A31"/>
    <w:rsid w:val="00F1742B"/>
    <w:rsid w:val="00F3220B"/>
    <w:rsid w:val="00F431BC"/>
    <w:rsid w:val="00F51A6F"/>
    <w:rsid w:val="00F55410"/>
    <w:rsid w:val="00F617B1"/>
    <w:rsid w:val="00F8033A"/>
    <w:rsid w:val="00F901A8"/>
    <w:rsid w:val="00F94D0E"/>
    <w:rsid w:val="00F96AA9"/>
    <w:rsid w:val="00FA357E"/>
    <w:rsid w:val="00FB221F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E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839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3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48398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839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483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3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8398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48398D"/>
    <w:rPr>
      <w:color w:val="0000FF"/>
      <w:u w:val="single"/>
    </w:rPr>
  </w:style>
  <w:style w:type="paragraph" w:customStyle="1" w:styleId="1">
    <w:name w:val="1"/>
    <w:basedOn w:val="a"/>
    <w:rsid w:val="009D7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168C-91C1-48B7-BE92-F632CE3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Лосицкая Мария Дмитриевна</cp:lastModifiedBy>
  <cp:revision>2</cp:revision>
  <cp:lastPrinted>2018-05-16T07:52:00Z</cp:lastPrinted>
  <dcterms:created xsi:type="dcterms:W3CDTF">2019-06-14T04:28:00Z</dcterms:created>
  <dcterms:modified xsi:type="dcterms:W3CDTF">2019-06-14T04:28:00Z</dcterms:modified>
</cp:coreProperties>
</file>